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E7" w:rsidRPr="00923DC9" w:rsidRDefault="00E052E7" w:rsidP="00E052E7">
      <w:pPr>
        <w:ind w:firstLine="5103"/>
        <w:jc w:val="center"/>
        <w:rPr>
          <w:sz w:val="24"/>
          <w:szCs w:val="24"/>
        </w:rPr>
      </w:pPr>
    </w:p>
    <w:p w:rsidR="00E052E7" w:rsidRPr="00E052E7" w:rsidRDefault="00E052E7" w:rsidP="00E052E7">
      <w:pPr>
        <w:pStyle w:val="ConsPlusNonformat"/>
        <w:widowControl/>
        <w:ind w:right="-399"/>
        <w:rPr>
          <w:rFonts w:ascii="Times New Roman" w:hAnsi="Times New Roman" w:cs="Times New Roman"/>
          <w:b/>
          <w:sz w:val="22"/>
          <w:szCs w:val="22"/>
        </w:rPr>
      </w:pPr>
    </w:p>
    <w:p w:rsidR="00E052E7" w:rsidRPr="00E052E7" w:rsidRDefault="00E052E7" w:rsidP="00E052E7">
      <w:pPr>
        <w:pStyle w:val="ConsPlusNonformat"/>
        <w:widowControl/>
        <w:ind w:right="-399" w:firstLine="212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52E7">
        <w:rPr>
          <w:rFonts w:ascii="Times New Roman" w:hAnsi="Times New Roman" w:cs="Times New Roman"/>
          <w:b/>
          <w:sz w:val="22"/>
          <w:szCs w:val="22"/>
        </w:rPr>
        <w:t>В Министерство природных ресурсов</w:t>
      </w:r>
    </w:p>
    <w:p w:rsidR="00E052E7" w:rsidRPr="00E052E7" w:rsidRDefault="00E052E7" w:rsidP="00E052E7">
      <w:pPr>
        <w:pStyle w:val="ConsPlusNonformat"/>
        <w:widowControl/>
        <w:ind w:right="26" w:firstLine="212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52E7">
        <w:rPr>
          <w:rFonts w:ascii="Times New Roman" w:hAnsi="Times New Roman" w:cs="Times New Roman"/>
          <w:b/>
          <w:sz w:val="22"/>
          <w:szCs w:val="22"/>
        </w:rPr>
        <w:t>Курской  области</w:t>
      </w:r>
    </w:p>
    <w:p w:rsidR="00E052E7" w:rsidRPr="00E052E7" w:rsidRDefault="00E052E7" w:rsidP="00E052E7">
      <w:pPr>
        <w:pStyle w:val="ConsPlusNonformat"/>
        <w:widowControl/>
        <w:tabs>
          <w:tab w:val="left" w:pos="4820"/>
          <w:tab w:val="left" w:pos="4962"/>
        </w:tabs>
        <w:ind w:right="-399" w:firstLine="2127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от ___________________________________________________________</w:t>
      </w:r>
      <w:r w:rsidR="00F107E2">
        <w:rPr>
          <w:rFonts w:ascii="Times New Roman" w:hAnsi="Times New Roman" w:cs="Times New Roman"/>
          <w:sz w:val="22"/>
          <w:szCs w:val="22"/>
        </w:rPr>
        <w:t>_____</w:t>
      </w:r>
    </w:p>
    <w:p w:rsidR="00E052E7" w:rsidRPr="00F107E2" w:rsidRDefault="00E052E7" w:rsidP="00E052E7">
      <w:pPr>
        <w:pStyle w:val="ConsPlusNonformat"/>
        <w:widowControl/>
        <w:ind w:right="-399" w:firstLine="2127"/>
        <w:jc w:val="center"/>
        <w:rPr>
          <w:rFonts w:ascii="Times New Roman" w:hAnsi="Times New Roman" w:cs="Times New Roman"/>
          <w:sz w:val="18"/>
          <w:szCs w:val="18"/>
        </w:rPr>
      </w:pPr>
      <w:r w:rsidRPr="00F107E2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E052E7" w:rsidRPr="00E052E7" w:rsidRDefault="00E052E7" w:rsidP="00E052E7">
      <w:pPr>
        <w:pStyle w:val="ConsPlusNonformat"/>
        <w:widowControl/>
        <w:ind w:right="-399" w:firstLine="2127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Паспорт: _____________,  _______________________________________</w:t>
      </w:r>
      <w:r w:rsidR="00F107E2">
        <w:rPr>
          <w:rFonts w:ascii="Times New Roman" w:hAnsi="Times New Roman" w:cs="Times New Roman"/>
          <w:sz w:val="22"/>
          <w:szCs w:val="22"/>
        </w:rPr>
        <w:t>____</w:t>
      </w:r>
      <w:r w:rsidRPr="00E052E7">
        <w:rPr>
          <w:rFonts w:ascii="Times New Roman" w:hAnsi="Times New Roman" w:cs="Times New Roman"/>
          <w:sz w:val="22"/>
          <w:szCs w:val="22"/>
        </w:rPr>
        <w:t>,</w:t>
      </w:r>
    </w:p>
    <w:p w:rsidR="00E052E7" w:rsidRPr="00F107E2" w:rsidRDefault="00E052E7" w:rsidP="00E052E7">
      <w:pPr>
        <w:pStyle w:val="ConsPlusNonformat"/>
        <w:widowControl/>
        <w:tabs>
          <w:tab w:val="left" w:pos="4962"/>
          <w:tab w:val="left" w:pos="5245"/>
        </w:tabs>
        <w:ind w:right="-399"/>
        <w:rPr>
          <w:rFonts w:ascii="Times New Roman" w:hAnsi="Times New Roman" w:cs="Times New Roman"/>
          <w:sz w:val="18"/>
          <w:szCs w:val="18"/>
        </w:rPr>
      </w:pPr>
      <w:r w:rsidRPr="00E052E7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F107E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F107E2">
        <w:rPr>
          <w:rFonts w:ascii="Times New Roman" w:hAnsi="Times New Roman" w:cs="Times New Roman"/>
          <w:sz w:val="18"/>
          <w:szCs w:val="18"/>
        </w:rPr>
        <w:t xml:space="preserve">(серия, номер)         </w:t>
      </w:r>
      <w:r w:rsidR="00C91EA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107E2">
        <w:rPr>
          <w:rFonts w:ascii="Times New Roman" w:hAnsi="Times New Roman" w:cs="Times New Roman"/>
          <w:sz w:val="18"/>
          <w:szCs w:val="18"/>
        </w:rPr>
        <w:t>(дата выдачи)</w:t>
      </w:r>
    </w:p>
    <w:p w:rsidR="00E052E7" w:rsidRPr="00E052E7" w:rsidRDefault="00E052E7" w:rsidP="00E052E7">
      <w:pPr>
        <w:pStyle w:val="ConsPlusNonformat"/>
        <w:widowControl/>
        <w:tabs>
          <w:tab w:val="left" w:pos="5415"/>
          <w:tab w:val="right" w:pos="9524"/>
        </w:tabs>
        <w:ind w:right="-397" w:firstLine="2127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F107E2">
        <w:rPr>
          <w:rFonts w:ascii="Times New Roman" w:hAnsi="Times New Roman" w:cs="Times New Roman"/>
          <w:sz w:val="22"/>
          <w:szCs w:val="22"/>
        </w:rPr>
        <w:t>________</w:t>
      </w:r>
    </w:p>
    <w:p w:rsidR="00E052E7" w:rsidRPr="00F107E2" w:rsidRDefault="00E052E7" w:rsidP="00E052E7">
      <w:pPr>
        <w:pStyle w:val="ConsPlusNonformat"/>
        <w:widowControl/>
        <w:tabs>
          <w:tab w:val="left" w:pos="5415"/>
          <w:tab w:val="right" w:pos="9524"/>
        </w:tabs>
        <w:ind w:right="-397" w:firstLine="2127"/>
        <w:rPr>
          <w:rFonts w:ascii="Times New Roman" w:hAnsi="Times New Roman" w:cs="Times New Roman"/>
          <w:sz w:val="18"/>
          <w:szCs w:val="18"/>
        </w:rPr>
      </w:pPr>
      <w:r w:rsidRPr="00F107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орган, выдавший)</w:t>
      </w:r>
    </w:p>
    <w:p w:rsidR="00F107E2" w:rsidRDefault="00F107E2" w:rsidP="00F107E2">
      <w:pPr>
        <w:pStyle w:val="ConsPlusNonformat"/>
        <w:widowControl/>
        <w:tabs>
          <w:tab w:val="left" w:pos="5415"/>
          <w:tab w:val="right" w:pos="9524"/>
        </w:tabs>
        <w:ind w:right="-397" w:firstLine="2127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 xml:space="preserve">Адрес регистрации: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F107E2" w:rsidRPr="00E052E7" w:rsidRDefault="00F107E2" w:rsidP="00F107E2">
      <w:pPr>
        <w:pStyle w:val="ConsPlusNonformat"/>
        <w:widowControl/>
        <w:tabs>
          <w:tab w:val="left" w:pos="5415"/>
          <w:tab w:val="right" w:pos="9524"/>
        </w:tabs>
        <w:ind w:right="-397" w:firstLine="2127"/>
        <w:jc w:val="right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 __________________________________________________________________</w:t>
      </w:r>
    </w:p>
    <w:p w:rsidR="00F107E2" w:rsidRDefault="00F107E2" w:rsidP="00F107E2">
      <w:pPr>
        <w:pStyle w:val="ConsPlusNonformat"/>
        <w:widowControl/>
        <w:ind w:right="-399" w:firstLine="2127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 xml:space="preserve">Адрес места пребывания: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F107E2" w:rsidRDefault="00F107E2" w:rsidP="00F107E2">
      <w:pPr>
        <w:pStyle w:val="ConsPlusNonformat"/>
        <w:widowControl/>
        <w:ind w:right="-399" w:firstLine="2127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F107E2" w:rsidRPr="00E052E7" w:rsidRDefault="00F107E2" w:rsidP="00F107E2">
      <w:pPr>
        <w:pStyle w:val="ConsPlusNonformat"/>
        <w:widowControl/>
        <w:ind w:right="-399" w:firstLine="21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107E2" w:rsidRPr="00E052E7" w:rsidRDefault="00F107E2" w:rsidP="00F107E2">
      <w:pPr>
        <w:pStyle w:val="ConsPlusNonformat"/>
        <w:ind w:left="2127" w:right="-39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рес электронной </w:t>
      </w:r>
      <w:r w:rsidRPr="00E052E7">
        <w:rPr>
          <w:rFonts w:ascii="Times New Roman" w:hAnsi="Times New Roman" w:cs="Times New Roman"/>
          <w:sz w:val="22"/>
          <w:szCs w:val="22"/>
        </w:rPr>
        <w:t>почты</w:t>
      </w:r>
      <w:r w:rsidRPr="00E052E7">
        <w:rPr>
          <w:rFonts w:ascii="Times New Roman" w:hAnsi="Times New Roman" w:cs="Times New Roman"/>
          <w:b/>
          <w:sz w:val="22"/>
          <w:szCs w:val="22"/>
        </w:rPr>
        <w:t>*</w:t>
      </w:r>
      <w:r w:rsidRPr="00E052E7">
        <w:rPr>
          <w:rFonts w:ascii="Times New Roman" w:hAnsi="Times New Roman" w:cs="Times New Roman"/>
          <w:sz w:val="22"/>
          <w:szCs w:val="22"/>
        </w:rPr>
        <w:t>: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E052E7" w:rsidRPr="00E052E7" w:rsidRDefault="00F107E2" w:rsidP="00F107E2">
      <w:pPr>
        <w:pStyle w:val="ConsPlusNonformat"/>
        <w:widowControl/>
        <w:ind w:left="2127" w:right="-399"/>
        <w:rPr>
          <w:rFonts w:ascii="Times New Roman" w:hAnsi="Times New Roman" w:cs="Times New Roman"/>
          <w:b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Контактный телефон</w:t>
      </w:r>
      <w:r w:rsidRPr="00E052E7">
        <w:rPr>
          <w:rFonts w:ascii="Times New Roman" w:hAnsi="Times New Roman" w:cs="Times New Roman"/>
          <w:b/>
          <w:sz w:val="22"/>
          <w:szCs w:val="22"/>
        </w:rPr>
        <w:t>*:</w:t>
      </w:r>
      <w:r w:rsidRPr="00E052E7">
        <w:rPr>
          <w:rFonts w:ascii="Times New Roman" w:hAnsi="Times New Roman" w:cs="Times New Roman"/>
          <w:sz w:val="22"/>
          <w:szCs w:val="22"/>
        </w:rPr>
        <w:t>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C01D56" w:rsidRDefault="00C01D56" w:rsidP="00E052E7">
      <w:pPr>
        <w:pStyle w:val="ConsPlusNonformat"/>
        <w:widowControl/>
        <w:ind w:left="284" w:right="-39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052E7" w:rsidRPr="00E052E7" w:rsidRDefault="00E052E7" w:rsidP="00E052E7">
      <w:pPr>
        <w:pStyle w:val="ConsPlusNonformat"/>
        <w:widowControl/>
        <w:ind w:left="284" w:right="-39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52E7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E052E7" w:rsidRDefault="00E052E7" w:rsidP="00E052E7">
      <w:pPr>
        <w:pStyle w:val="ConsPlusNonformat"/>
        <w:widowControl/>
        <w:ind w:right="-399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52E7">
        <w:rPr>
          <w:rFonts w:ascii="Times New Roman" w:hAnsi="Times New Roman" w:cs="Times New Roman"/>
          <w:b/>
          <w:sz w:val="22"/>
          <w:szCs w:val="22"/>
        </w:rPr>
        <w:t>о прохождении проверки знаний, входящих в охотничий минимум</w:t>
      </w:r>
    </w:p>
    <w:p w:rsidR="005F1907" w:rsidRPr="00E052E7" w:rsidRDefault="005F1907" w:rsidP="00E052E7">
      <w:pPr>
        <w:pStyle w:val="ConsPlusNonformat"/>
        <w:widowControl/>
        <w:ind w:right="-399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052E7" w:rsidRDefault="00696F9B" w:rsidP="00E052E7">
      <w:pPr>
        <w:pStyle w:val="ConsPlusNonformat"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Прошу провести проверку знаний, входящих в охотничий минимум</w:t>
      </w:r>
      <w:r w:rsidR="00FC47FA">
        <w:rPr>
          <w:rFonts w:ascii="Times New Roman" w:hAnsi="Times New Roman" w:cs="Times New Roman"/>
          <w:sz w:val="22"/>
          <w:szCs w:val="22"/>
        </w:rPr>
        <w:t>,</w:t>
      </w:r>
      <w:r w:rsidRPr="00E052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 адресу г. Курск, улица</w:t>
      </w:r>
      <w:r w:rsidRPr="00E052E7">
        <w:rPr>
          <w:rFonts w:ascii="Times New Roman" w:hAnsi="Times New Roman" w:cs="Times New Roman"/>
          <w:sz w:val="22"/>
          <w:szCs w:val="22"/>
        </w:rPr>
        <w:t xml:space="preserve"> Радищева, д</w:t>
      </w:r>
      <w:r>
        <w:rPr>
          <w:rFonts w:ascii="Times New Roman" w:hAnsi="Times New Roman" w:cs="Times New Roman"/>
          <w:sz w:val="22"/>
          <w:szCs w:val="22"/>
        </w:rPr>
        <w:t xml:space="preserve">ом17, кабинет 321 </w:t>
      </w:r>
      <w:r w:rsidRPr="00E052E7">
        <w:rPr>
          <w:rFonts w:ascii="Times New Roman" w:hAnsi="Times New Roman" w:cs="Times New Roman"/>
          <w:sz w:val="22"/>
          <w:szCs w:val="22"/>
        </w:rPr>
        <w:t>для дальнейшего получения охотничьего биле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F1907" w:rsidRDefault="005F1907" w:rsidP="00C91EA3">
      <w:pPr>
        <w:pStyle w:val="ConsPlusNonformat"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91EA3" w:rsidRDefault="00C91EA3" w:rsidP="00C91EA3">
      <w:pPr>
        <w:pStyle w:val="ConsPlusNonformat"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E052E7">
        <w:rPr>
          <w:rFonts w:ascii="Times New Roman" w:hAnsi="Times New Roman" w:cs="Times New Roman"/>
          <w:sz w:val="22"/>
          <w:szCs w:val="22"/>
        </w:rPr>
        <w:t xml:space="preserve">. </w:t>
      </w:r>
      <w:r w:rsidR="00F31A40" w:rsidRPr="00A25F20">
        <w:rPr>
          <w:rFonts w:ascii="Times New Roman" w:hAnsi="Times New Roman" w:cs="Times New Roman"/>
          <w:sz w:val="22"/>
          <w:szCs w:val="22"/>
        </w:rPr>
        <w:t xml:space="preserve">Знания и навыки, входящие в охотминимум мною получены, подтверждение </w:t>
      </w:r>
      <w:r w:rsidR="00F31A40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31A40" w:rsidRPr="00F31A40">
        <w:rPr>
          <w:rFonts w:ascii="Times New Roman" w:hAnsi="Times New Roman" w:cs="Times New Roman"/>
          <w:i/>
          <w:sz w:val="22"/>
          <w:szCs w:val="22"/>
          <w:u w:val="single"/>
        </w:rPr>
        <w:t>(указать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F31A40" w:rsidRPr="00F31A40">
        <w:rPr>
          <w:rFonts w:ascii="Times New Roman" w:hAnsi="Times New Roman" w:cs="Times New Roman"/>
          <w:i/>
          <w:sz w:val="22"/>
          <w:szCs w:val="22"/>
          <w:u w:val="single"/>
        </w:rPr>
        <w:t xml:space="preserve"> кем выдано</w:t>
      </w:r>
      <w:r w:rsidR="00F31A40" w:rsidRPr="00A25F20">
        <w:rPr>
          <w:rFonts w:ascii="Times New Roman" w:hAnsi="Times New Roman" w:cs="Times New Roman"/>
          <w:i/>
          <w:sz w:val="22"/>
          <w:szCs w:val="22"/>
          <w:u w:val="single"/>
        </w:rPr>
        <w:t xml:space="preserve"> подтверждени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е)</w:t>
      </w:r>
      <w:r w:rsidR="005F1907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5F1907" w:rsidRDefault="005F1907" w:rsidP="005F1907">
      <w:pPr>
        <w:pStyle w:val="ConsPlusNonformat"/>
        <w:ind w:right="-39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76675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прилагается.</w:t>
      </w:r>
    </w:p>
    <w:p w:rsidR="00C91EA3" w:rsidRDefault="00C91EA3" w:rsidP="00C91EA3">
      <w:pPr>
        <w:pStyle w:val="ConsPlusNonformat"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2E7" w:rsidRPr="00E052E7" w:rsidRDefault="00E052E7" w:rsidP="00C91EA3">
      <w:pPr>
        <w:pStyle w:val="ConsPlusNonformat"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2. Наличие высшего или среднего профессионального образования в области охотоведения (при наличии отметить и указать реквизиты):</w:t>
      </w:r>
    </w:p>
    <w:p w:rsidR="00E052E7" w:rsidRPr="00E052E7" w:rsidRDefault="00E052E7" w:rsidP="00E052E7">
      <w:pPr>
        <w:pStyle w:val="ConsPlusNonformat"/>
        <w:widowControl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E052E7">
        <w:rPr>
          <w:rFonts w:ascii="Times New Roman" w:hAnsi="Times New Roman" w:cs="Times New Roman"/>
          <w:sz w:val="22"/>
          <w:szCs w:val="22"/>
        </w:rPr>
        <w:t>тсутствует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052E7">
        <w:rPr>
          <w:rFonts w:ascii="Times New Roman" w:hAnsi="Times New Roman" w:cs="Times New Roman"/>
          <w:sz w:val="22"/>
          <w:szCs w:val="22"/>
        </w:rPr>
        <w:sym w:font="Wingdings" w:char="F06F"/>
      </w:r>
    </w:p>
    <w:p w:rsidR="00E052E7" w:rsidRPr="00E052E7" w:rsidRDefault="00E052E7" w:rsidP="00E052E7">
      <w:pPr>
        <w:pStyle w:val="ConsPlusNonformat"/>
        <w:widowControl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ет</w:t>
      </w:r>
      <w:r w:rsidR="00185BB5">
        <w:rPr>
          <w:rFonts w:ascii="Times New Roman" w:hAnsi="Times New Roman" w:cs="Times New Roman"/>
          <w:sz w:val="22"/>
          <w:szCs w:val="22"/>
        </w:rPr>
        <w:t>ся</w:t>
      </w:r>
      <w:r w:rsidR="00185BB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052E7">
        <w:rPr>
          <w:rFonts w:ascii="Times New Roman" w:hAnsi="Times New Roman" w:cs="Times New Roman"/>
          <w:sz w:val="22"/>
          <w:szCs w:val="22"/>
        </w:rPr>
        <w:sym w:font="Wingdings" w:char="F06F"/>
      </w:r>
    </w:p>
    <w:p w:rsidR="00E052E7" w:rsidRPr="00E052E7" w:rsidRDefault="00E052E7" w:rsidP="00E052E7">
      <w:pPr>
        <w:pStyle w:val="ConsPlusNonformat"/>
        <w:widowControl/>
        <w:ind w:right="-399"/>
        <w:jc w:val="both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E052E7" w:rsidRPr="00F31A40" w:rsidRDefault="00E052E7" w:rsidP="00E052E7">
      <w:pPr>
        <w:pStyle w:val="ConsPlusNonformat"/>
        <w:widowControl/>
        <w:ind w:right="-399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31A40">
        <w:rPr>
          <w:rFonts w:ascii="Times New Roman" w:hAnsi="Times New Roman" w:cs="Times New Roman"/>
          <w:sz w:val="18"/>
          <w:szCs w:val="18"/>
        </w:rPr>
        <w:t>(дата, номер диплома об образовании, кем выдан)</w:t>
      </w:r>
    </w:p>
    <w:p w:rsidR="00E052E7" w:rsidRPr="00E052E7" w:rsidRDefault="00E052E7" w:rsidP="00E052E7">
      <w:pPr>
        <w:pStyle w:val="ConsPlusNonformat"/>
        <w:widowControl/>
        <w:ind w:right="-399"/>
        <w:jc w:val="both"/>
        <w:rPr>
          <w:rFonts w:ascii="Times New Roman" w:hAnsi="Times New Roman" w:cs="Times New Roman"/>
          <w:sz w:val="22"/>
          <w:szCs w:val="22"/>
        </w:rPr>
      </w:pPr>
    </w:p>
    <w:p w:rsidR="005F1907" w:rsidRDefault="005F1907" w:rsidP="00F31A40">
      <w:pPr>
        <w:ind w:right="-399" w:firstLine="709"/>
        <w:jc w:val="both"/>
        <w:rPr>
          <w:sz w:val="22"/>
          <w:szCs w:val="22"/>
        </w:rPr>
      </w:pPr>
    </w:p>
    <w:p w:rsidR="00F31A40" w:rsidRDefault="00F31A40" w:rsidP="00F31A40">
      <w:pPr>
        <w:ind w:right="-399" w:firstLine="709"/>
        <w:jc w:val="both"/>
        <w:rPr>
          <w:sz w:val="22"/>
          <w:szCs w:val="22"/>
        </w:rPr>
      </w:pPr>
      <w:r w:rsidRPr="00E052E7">
        <w:rPr>
          <w:sz w:val="22"/>
          <w:szCs w:val="22"/>
        </w:rPr>
        <w:t>3.</w:t>
      </w:r>
      <w:r>
        <w:rPr>
          <w:sz w:val="22"/>
          <w:szCs w:val="22"/>
        </w:rPr>
        <w:t xml:space="preserve"> П</w:t>
      </w:r>
      <w:r w:rsidRPr="00E052E7">
        <w:rPr>
          <w:sz w:val="22"/>
          <w:szCs w:val="22"/>
        </w:rPr>
        <w:t>олучени</w:t>
      </w:r>
      <w:r>
        <w:rPr>
          <w:sz w:val="22"/>
          <w:szCs w:val="22"/>
        </w:rPr>
        <w:t>е</w:t>
      </w:r>
      <w:r w:rsidRPr="00E052E7">
        <w:rPr>
          <w:sz w:val="22"/>
          <w:szCs w:val="22"/>
        </w:rPr>
        <w:t xml:space="preserve"> Уведомлени</w:t>
      </w:r>
      <w:r>
        <w:rPr>
          <w:sz w:val="22"/>
          <w:szCs w:val="22"/>
        </w:rPr>
        <w:t>я</w:t>
      </w:r>
      <w:r w:rsidRPr="00E052E7">
        <w:rPr>
          <w:sz w:val="22"/>
          <w:szCs w:val="22"/>
        </w:rPr>
        <w:t xml:space="preserve"> о допуске (отказе в допуске) к проведению проверки</w:t>
      </w:r>
      <w:r w:rsidR="00FC47FA">
        <w:rPr>
          <w:sz w:val="22"/>
          <w:szCs w:val="22"/>
        </w:rPr>
        <w:t xml:space="preserve"> знаний, входящих в охотничий минимум </w:t>
      </w:r>
      <w:r>
        <w:rPr>
          <w:sz w:val="22"/>
          <w:szCs w:val="22"/>
        </w:rPr>
        <w:t>и</w:t>
      </w:r>
      <w:r w:rsidRPr="00E052E7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</w:t>
      </w:r>
      <w:r w:rsidR="00067E19">
        <w:rPr>
          <w:sz w:val="22"/>
          <w:szCs w:val="22"/>
        </w:rPr>
        <w:t>й</w:t>
      </w:r>
      <w:r>
        <w:rPr>
          <w:sz w:val="22"/>
          <w:szCs w:val="22"/>
        </w:rPr>
        <w:t xml:space="preserve"> о </w:t>
      </w:r>
      <w:r w:rsidRPr="00E052E7">
        <w:rPr>
          <w:sz w:val="22"/>
          <w:szCs w:val="22"/>
        </w:rPr>
        <w:t>результат</w:t>
      </w:r>
      <w:r>
        <w:rPr>
          <w:sz w:val="22"/>
          <w:szCs w:val="22"/>
        </w:rPr>
        <w:t>ах</w:t>
      </w:r>
      <w:r w:rsidRPr="00E052E7">
        <w:rPr>
          <w:sz w:val="22"/>
          <w:szCs w:val="22"/>
        </w:rPr>
        <w:t xml:space="preserve"> проверки</w:t>
      </w:r>
      <w:r>
        <w:rPr>
          <w:sz w:val="22"/>
          <w:szCs w:val="22"/>
        </w:rPr>
        <w:t xml:space="preserve"> знаний</w:t>
      </w:r>
      <w:r w:rsidR="00FC47FA">
        <w:rPr>
          <w:sz w:val="22"/>
          <w:szCs w:val="22"/>
        </w:rPr>
        <w:t>, входящих в охотничий минимум</w:t>
      </w:r>
      <w:r>
        <w:rPr>
          <w:sz w:val="22"/>
          <w:szCs w:val="22"/>
        </w:rPr>
        <w:t xml:space="preserve"> прошу направить</w:t>
      </w:r>
      <w:r w:rsidRPr="00E052E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E052E7" w:rsidRPr="00E052E7" w:rsidRDefault="00E052E7" w:rsidP="00E052E7">
      <w:pPr>
        <w:ind w:right="-399" w:firstLine="709"/>
        <w:jc w:val="both"/>
        <w:rPr>
          <w:sz w:val="22"/>
          <w:szCs w:val="22"/>
        </w:rPr>
      </w:pPr>
    </w:p>
    <w:p w:rsidR="00E052E7" w:rsidRDefault="00F31A40" w:rsidP="00E052E7">
      <w:pPr>
        <w:ind w:right="-399" w:firstLine="709"/>
        <w:jc w:val="both"/>
        <w:rPr>
          <w:sz w:val="22"/>
          <w:szCs w:val="22"/>
        </w:rPr>
      </w:pPr>
      <w:r w:rsidRPr="00E052E7">
        <w:rPr>
          <w:sz w:val="22"/>
          <w:szCs w:val="22"/>
        </w:rPr>
        <w:t>Эл</w:t>
      </w:r>
      <w:r>
        <w:rPr>
          <w:sz w:val="22"/>
          <w:szCs w:val="22"/>
        </w:rPr>
        <w:t xml:space="preserve">ектронная почта - </w:t>
      </w:r>
      <w:r w:rsidRPr="00E052E7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     Лично - </w:t>
      </w:r>
      <w:r w:rsidRPr="00E052E7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     МФЦ - </w:t>
      </w:r>
      <w:r w:rsidRPr="00E052E7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     ЕПГУ - </w:t>
      </w:r>
      <w:r w:rsidRPr="00E052E7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     Почта России - </w:t>
      </w:r>
      <w:r w:rsidRPr="00E052E7">
        <w:rPr>
          <w:sz w:val="22"/>
          <w:szCs w:val="22"/>
        </w:rPr>
        <w:sym w:font="Wingdings" w:char="F06F"/>
      </w:r>
      <w:r>
        <w:rPr>
          <w:sz w:val="22"/>
          <w:szCs w:val="22"/>
        </w:rPr>
        <w:t>.</w:t>
      </w:r>
    </w:p>
    <w:p w:rsidR="005F1907" w:rsidRDefault="005F1907" w:rsidP="00FC47FA">
      <w:pPr>
        <w:pStyle w:val="ConsPlusNonformat"/>
        <w:widowControl/>
        <w:ind w:right="-399"/>
        <w:jc w:val="both"/>
        <w:rPr>
          <w:rFonts w:ascii="Times New Roman" w:hAnsi="Times New Roman" w:cs="Times New Roman"/>
          <w:sz w:val="22"/>
          <w:szCs w:val="22"/>
        </w:rPr>
      </w:pPr>
    </w:p>
    <w:p w:rsidR="00F31A40" w:rsidRPr="00745BCB" w:rsidRDefault="00E052E7" w:rsidP="00F31A40">
      <w:pPr>
        <w:pStyle w:val="ConsPlusNonformat"/>
        <w:widowControl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4</w:t>
      </w:r>
      <w:r w:rsidR="00F31A40" w:rsidRPr="0007196B">
        <w:rPr>
          <w:rFonts w:ascii="Times New Roman" w:hAnsi="Times New Roman" w:cs="Times New Roman"/>
          <w:sz w:val="22"/>
          <w:szCs w:val="22"/>
        </w:rPr>
        <w:t xml:space="preserve">. </w:t>
      </w:r>
      <w:r w:rsidR="00F31A40" w:rsidRPr="00B878E6">
        <w:rPr>
          <w:rFonts w:ascii="Times New Roman" w:hAnsi="Times New Roman" w:cs="Times New Roman"/>
          <w:sz w:val="22"/>
          <w:szCs w:val="22"/>
        </w:rPr>
        <w:t>В соответствии с Федеральным законом «О персональных данных» от 27.07.2006 г.</w:t>
      </w:r>
      <w:r w:rsidR="00F31A40">
        <w:rPr>
          <w:rFonts w:ascii="Times New Roman" w:hAnsi="Times New Roman" w:cs="Times New Roman"/>
          <w:sz w:val="22"/>
          <w:szCs w:val="22"/>
        </w:rPr>
        <w:t xml:space="preserve">       </w:t>
      </w:r>
      <w:r w:rsidR="00166EB5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31A40" w:rsidRPr="00B878E6">
        <w:rPr>
          <w:rFonts w:ascii="Times New Roman" w:hAnsi="Times New Roman" w:cs="Times New Roman"/>
          <w:sz w:val="22"/>
          <w:szCs w:val="22"/>
        </w:rPr>
        <w:t xml:space="preserve">№ 152-ФЗ даю согласие </w:t>
      </w:r>
      <w:r w:rsidR="00F31A40" w:rsidRPr="00B878E6">
        <w:rPr>
          <w:rFonts w:ascii="Times New Roman" w:eastAsia="Franklin Gothic Heavy" w:hAnsi="Times New Roman" w:cs="Times New Roman"/>
          <w:sz w:val="22"/>
          <w:szCs w:val="22"/>
        </w:rPr>
        <w:t>Министерству при</w:t>
      </w:r>
      <w:r w:rsidR="00F31A40">
        <w:rPr>
          <w:rFonts w:ascii="Times New Roman" w:eastAsia="Franklin Gothic Heavy" w:hAnsi="Times New Roman" w:cs="Times New Roman"/>
          <w:sz w:val="22"/>
          <w:szCs w:val="22"/>
        </w:rPr>
        <w:t xml:space="preserve">родных ресурсов Курской области </w:t>
      </w:r>
      <w:r w:rsidR="00F31A40" w:rsidRPr="00B878E6">
        <w:rPr>
          <w:rFonts w:ascii="Times New Roman" w:eastAsia="Franklin Gothic Heavy" w:hAnsi="Times New Roman" w:cs="Times New Roman"/>
          <w:sz w:val="22"/>
          <w:szCs w:val="22"/>
        </w:rPr>
        <w:t>(место нахождения: Курская область, г. Курск, ул.</w:t>
      </w:r>
      <w:r w:rsidR="00185BB5">
        <w:rPr>
          <w:rFonts w:ascii="Times New Roman" w:eastAsia="Franklin Gothic Heavy" w:hAnsi="Times New Roman" w:cs="Times New Roman"/>
          <w:sz w:val="22"/>
          <w:szCs w:val="22"/>
        </w:rPr>
        <w:t xml:space="preserve"> </w:t>
      </w:r>
      <w:r w:rsidR="00F31A40" w:rsidRPr="00B878E6">
        <w:rPr>
          <w:rFonts w:ascii="Times New Roman" w:eastAsia="Franklin Gothic Heavy" w:hAnsi="Times New Roman" w:cs="Times New Roman"/>
          <w:sz w:val="22"/>
          <w:szCs w:val="22"/>
        </w:rPr>
        <w:t xml:space="preserve">Школьная, </w:t>
      </w:r>
      <w:r w:rsidR="00185BB5">
        <w:rPr>
          <w:rFonts w:ascii="Times New Roman" w:eastAsia="Franklin Gothic Heavy" w:hAnsi="Times New Roman" w:cs="Times New Roman"/>
          <w:sz w:val="22"/>
          <w:szCs w:val="22"/>
        </w:rPr>
        <w:t>з</w:t>
      </w:r>
      <w:r w:rsidR="00F31A40" w:rsidRPr="00B878E6">
        <w:rPr>
          <w:rFonts w:ascii="Times New Roman" w:eastAsia="Franklin Gothic Heavy" w:hAnsi="Times New Roman" w:cs="Times New Roman"/>
          <w:sz w:val="22"/>
          <w:szCs w:val="22"/>
        </w:rPr>
        <w:t>д.</w:t>
      </w:r>
      <w:r w:rsidR="00185BB5">
        <w:rPr>
          <w:rFonts w:ascii="Times New Roman" w:eastAsia="Franklin Gothic Heavy" w:hAnsi="Times New Roman" w:cs="Times New Roman"/>
          <w:sz w:val="22"/>
          <w:szCs w:val="22"/>
        </w:rPr>
        <w:t xml:space="preserve"> </w:t>
      </w:r>
      <w:r w:rsidR="00F31A40" w:rsidRPr="00B878E6">
        <w:rPr>
          <w:rFonts w:ascii="Times New Roman" w:eastAsia="Franklin Gothic Heavy" w:hAnsi="Times New Roman" w:cs="Times New Roman"/>
          <w:sz w:val="22"/>
          <w:szCs w:val="22"/>
        </w:rPr>
        <w:t>50</w:t>
      </w:r>
      <w:r w:rsidR="00185BB5">
        <w:rPr>
          <w:rFonts w:ascii="Times New Roman" w:eastAsia="Franklin Gothic Heavy" w:hAnsi="Times New Roman" w:cs="Times New Roman"/>
          <w:sz w:val="22"/>
          <w:szCs w:val="22"/>
        </w:rPr>
        <w:t>)</w:t>
      </w:r>
      <w:r w:rsidR="00F31A40" w:rsidRPr="00B878E6">
        <w:rPr>
          <w:rFonts w:ascii="Times New Roman" w:eastAsia="Franklin Gothic Heavy" w:hAnsi="Times New Roman" w:cs="Times New Roman"/>
          <w:sz w:val="22"/>
          <w:szCs w:val="22"/>
        </w:rPr>
        <w:t>,</w:t>
      </w:r>
      <w:r w:rsidR="00F31A40" w:rsidRPr="00B878E6">
        <w:rPr>
          <w:rFonts w:ascii="Times New Roman" w:hAnsi="Times New Roman" w:cs="Times New Roman"/>
          <w:sz w:val="22"/>
          <w:szCs w:val="22"/>
        </w:rPr>
        <w:t xml:space="preserve"> на обработку</w:t>
      </w:r>
      <w:r w:rsidR="00F31A40">
        <w:rPr>
          <w:rFonts w:ascii="Times New Roman" w:hAnsi="Times New Roman" w:cs="Times New Roman"/>
          <w:sz w:val="22"/>
          <w:szCs w:val="22"/>
        </w:rPr>
        <w:t xml:space="preserve"> </w:t>
      </w:r>
      <w:r w:rsidR="00F31A40" w:rsidRPr="00B878E6">
        <w:rPr>
          <w:rFonts w:ascii="Times New Roman" w:hAnsi="Times New Roman" w:cs="Times New Roman"/>
          <w:sz w:val="22"/>
          <w:szCs w:val="22"/>
        </w:rPr>
        <w:t>моих персональных данных без использования средств автоматизации.</w:t>
      </w:r>
      <w:r w:rsidR="00F31A40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F31A40" w:rsidRPr="00F31A40" w:rsidRDefault="00F31A40" w:rsidP="00F31A40">
      <w:pPr>
        <w:pStyle w:val="32"/>
        <w:shd w:val="clear" w:color="auto" w:fill="auto"/>
        <w:spacing w:line="240" w:lineRule="auto"/>
        <w:rPr>
          <w:rFonts w:ascii="Times New Roman" w:eastAsia="Times New Roman" w:hAnsi="Times New Roman" w:cs="Times New Roman"/>
          <w:b w:val="0"/>
          <w:bCs w:val="0"/>
          <w:color w:val="000000"/>
          <w:spacing w:val="5"/>
          <w:sz w:val="16"/>
          <w:szCs w:val="16"/>
          <w:shd w:val="clear" w:color="auto" w:fill="auto"/>
        </w:rPr>
      </w:pPr>
      <w:r w:rsidRPr="00F31A40">
        <w:rPr>
          <w:rFonts w:ascii="Times New Roman" w:eastAsia="Times New Roman" w:hAnsi="Times New Roman" w:cs="Times New Roman"/>
          <w:b w:val="0"/>
          <w:bCs w:val="0"/>
          <w:color w:val="000000"/>
          <w:spacing w:val="5"/>
          <w:sz w:val="16"/>
          <w:szCs w:val="16"/>
          <w:shd w:val="clear" w:color="auto" w:fill="auto"/>
        </w:rPr>
        <w:t>(наименование и адрес оператора, получающего согласие субъекта персональных данных)</w:t>
      </w:r>
    </w:p>
    <w:p w:rsidR="00E052E7" w:rsidRPr="00E052E7" w:rsidRDefault="00E052E7" w:rsidP="00F31A40">
      <w:pPr>
        <w:pStyle w:val="ConsPlusNonformat"/>
        <w:widowControl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66EB5" w:rsidRDefault="00166EB5" w:rsidP="00E052E7">
      <w:pPr>
        <w:pStyle w:val="ConsPlusNonformat"/>
        <w:widowControl/>
        <w:ind w:right="-399" w:firstLine="709"/>
        <w:rPr>
          <w:rFonts w:ascii="Times New Roman" w:hAnsi="Times New Roman" w:cs="Times New Roman"/>
          <w:sz w:val="22"/>
          <w:szCs w:val="22"/>
        </w:rPr>
      </w:pPr>
    </w:p>
    <w:p w:rsidR="00166EB5" w:rsidRDefault="00166EB5" w:rsidP="00E052E7">
      <w:pPr>
        <w:pStyle w:val="ConsPlusNonformat"/>
        <w:widowControl/>
        <w:ind w:right="-399" w:firstLine="709"/>
        <w:rPr>
          <w:rFonts w:ascii="Times New Roman" w:hAnsi="Times New Roman" w:cs="Times New Roman"/>
          <w:sz w:val="22"/>
          <w:szCs w:val="22"/>
        </w:rPr>
      </w:pPr>
    </w:p>
    <w:p w:rsidR="00E052E7" w:rsidRPr="00E052E7" w:rsidRDefault="00E052E7" w:rsidP="00E052E7">
      <w:pPr>
        <w:pStyle w:val="ConsPlusNonformat"/>
        <w:widowControl/>
        <w:ind w:right="-399" w:firstLine="709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«___» _____________ 20___ г.                       ______________/_________________</w:t>
      </w:r>
      <w:r w:rsidR="00166EB5">
        <w:rPr>
          <w:rFonts w:ascii="Times New Roman" w:hAnsi="Times New Roman" w:cs="Times New Roman"/>
          <w:sz w:val="22"/>
          <w:szCs w:val="22"/>
        </w:rPr>
        <w:t>__________</w:t>
      </w:r>
      <w:r w:rsidRPr="00E052E7">
        <w:rPr>
          <w:rFonts w:ascii="Times New Roman" w:hAnsi="Times New Roman" w:cs="Times New Roman"/>
          <w:sz w:val="22"/>
          <w:szCs w:val="22"/>
        </w:rPr>
        <w:t>/</w:t>
      </w:r>
    </w:p>
    <w:p w:rsidR="00E052E7" w:rsidRPr="00166EB5" w:rsidRDefault="00E052E7" w:rsidP="00E052E7">
      <w:pPr>
        <w:pStyle w:val="ConsPlusNormal"/>
        <w:widowControl/>
        <w:ind w:right="-399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052E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Pr="00166EB5">
        <w:rPr>
          <w:rFonts w:ascii="Times New Roman" w:hAnsi="Times New Roman" w:cs="Times New Roman"/>
          <w:sz w:val="18"/>
          <w:szCs w:val="18"/>
        </w:rPr>
        <w:t xml:space="preserve">(подпись)             </w:t>
      </w:r>
      <w:r w:rsidR="00166EB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166EB5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E052E7" w:rsidRPr="00E052E7" w:rsidRDefault="00E052E7" w:rsidP="00E052E7">
      <w:pPr>
        <w:pStyle w:val="ConsPlusNonformat"/>
        <w:widowControl/>
        <w:ind w:right="-399" w:firstLine="709"/>
        <w:rPr>
          <w:rFonts w:ascii="Times New Roman" w:hAnsi="Times New Roman" w:cs="Times New Roman"/>
          <w:sz w:val="22"/>
          <w:szCs w:val="22"/>
        </w:rPr>
      </w:pPr>
    </w:p>
    <w:p w:rsidR="00F31A40" w:rsidRPr="005F1907" w:rsidRDefault="00E052E7" w:rsidP="005F1907">
      <w:pPr>
        <w:pStyle w:val="ConsPlusNonformat"/>
        <w:widowControl/>
        <w:ind w:right="-399" w:firstLine="709"/>
        <w:rPr>
          <w:rFonts w:ascii="Times New Roman" w:hAnsi="Times New Roman" w:cs="Times New Roman"/>
        </w:rPr>
      </w:pPr>
      <w:r w:rsidRPr="00F31A40">
        <w:rPr>
          <w:rFonts w:ascii="Times New Roman" w:hAnsi="Times New Roman" w:cs="Times New Roman"/>
        </w:rPr>
        <w:t>* Сведения предоставляются за</w:t>
      </w:r>
      <w:r w:rsidR="005F1907">
        <w:rPr>
          <w:rFonts w:ascii="Times New Roman" w:hAnsi="Times New Roman" w:cs="Times New Roman"/>
        </w:rPr>
        <w:t>явителем по собственному желанию.</w:t>
      </w:r>
    </w:p>
    <w:p w:rsidR="00D1443B" w:rsidRDefault="00D1443B" w:rsidP="000348A2">
      <w:pPr>
        <w:ind w:firstLine="5103"/>
        <w:jc w:val="center"/>
        <w:rPr>
          <w:sz w:val="24"/>
          <w:szCs w:val="24"/>
        </w:rPr>
      </w:pPr>
    </w:p>
    <w:p w:rsidR="00D1443B" w:rsidRDefault="00D1443B" w:rsidP="000348A2">
      <w:pPr>
        <w:ind w:firstLine="5103"/>
        <w:jc w:val="center"/>
        <w:rPr>
          <w:sz w:val="24"/>
          <w:szCs w:val="24"/>
        </w:rPr>
      </w:pPr>
    </w:p>
    <w:p w:rsidR="00D1443B" w:rsidRDefault="00D1443B" w:rsidP="000348A2">
      <w:pPr>
        <w:ind w:firstLine="5103"/>
        <w:jc w:val="center"/>
        <w:rPr>
          <w:sz w:val="24"/>
          <w:szCs w:val="24"/>
        </w:rPr>
      </w:pPr>
    </w:p>
    <w:sectPr w:rsidR="00D1443B" w:rsidSect="00D01BAB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CF6" w:rsidRDefault="004F1CF6" w:rsidP="004F7024">
      <w:r>
        <w:separator/>
      </w:r>
    </w:p>
  </w:endnote>
  <w:endnote w:type="continuationSeparator" w:id="1">
    <w:p w:rsidR="004F1CF6" w:rsidRDefault="004F1CF6" w:rsidP="004F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CF6" w:rsidRDefault="004F1CF6" w:rsidP="004F7024">
      <w:r>
        <w:separator/>
      </w:r>
    </w:p>
  </w:footnote>
  <w:footnote w:type="continuationSeparator" w:id="1">
    <w:p w:rsidR="004F1CF6" w:rsidRDefault="004F1CF6" w:rsidP="004F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1708"/>
      <w:docPartObj>
        <w:docPartGallery w:val="Page Numbers (Top of Page)"/>
        <w:docPartUnique/>
      </w:docPartObj>
    </w:sdtPr>
    <w:sdtContent>
      <w:p w:rsidR="00A97E73" w:rsidRDefault="005C7D83">
        <w:pPr>
          <w:pStyle w:val="a6"/>
          <w:jc w:val="center"/>
        </w:pPr>
        <w:fldSimple w:instr="PAGE   \* MERGEFORMAT">
          <w:r w:rsidR="00E00041">
            <w:rPr>
              <w:noProof/>
            </w:rPr>
            <w:t>2</w:t>
          </w:r>
        </w:fldSimple>
      </w:p>
    </w:sdtContent>
  </w:sdt>
  <w:p w:rsidR="00A97E73" w:rsidRDefault="00A97E73" w:rsidP="00D5640A">
    <w:pPr>
      <w:pStyle w:val="a6"/>
      <w:tabs>
        <w:tab w:val="clear" w:pos="4677"/>
        <w:tab w:val="clear" w:pos="9355"/>
        <w:tab w:val="left" w:pos="543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320A2"/>
    <w:multiLevelType w:val="singleLevel"/>
    <w:tmpl w:val="35405F6A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4BB7783"/>
    <w:multiLevelType w:val="hybridMultilevel"/>
    <w:tmpl w:val="20108ADC"/>
    <w:lvl w:ilvl="0" w:tplc="C7966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C44B9"/>
    <w:multiLevelType w:val="hybridMultilevel"/>
    <w:tmpl w:val="7C94BF3E"/>
    <w:lvl w:ilvl="0" w:tplc="DDAA73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864A5A"/>
    <w:multiLevelType w:val="singleLevel"/>
    <w:tmpl w:val="3AE6F0A8"/>
    <w:lvl w:ilvl="0">
      <w:start w:val="5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6">
    <w:nsid w:val="1DE21E17"/>
    <w:multiLevelType w:val="singleLevel"/>
    <w:tmpl w:val="FCF83C6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4FE5FEB"/>
    <w:multiLevelType w:val="hybridMultilevel"/>
    <w:tmpl w:val="F536E41A"/>
    <w:lvl w:ilvl="0" w:tplc="FC12E9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8049CF"/>
    <w:multiLevelType w:val="singleLevel"/>
    <w:tmpl w:val="B8C02310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362C6F34"/>
    <w:multiLevelType w:val="singleLevel"/>
    <w:tmpl w:val="F288F33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3C6E1748"/>
    <w:multiLevelType w:val="hybridMultilevel"/>
    <w:tmpl w:val="0C36B300"/>
    <w:lvl w:ilvl="0" w:tplc="BE7E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36ABD"/>
    <w:multiLevelType w:val="singleLevel"/>
    <w:tmpl w:val="5DA2AEAA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49BD14C9"/>
    <w:multiLevelType w:val="hybridMultilevel"/>
    <w:tmpl w:val="6E7E4408"/>
    <w:lvl w:ilvl="0" w:tplc="1B3E9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42FB4"/>
    <w:multiLevelType w:val="hybridMultilevel"/>
    <w:tmpl w:val="C2D01FEC"/>
    <w:lvl w:ilvl="0" w:tplc="04F0B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4751D2"/>
    <w:multiLevelType w:val="singleLevel"/>
    <w:tmpl w:val="3B2EC41C"/>
    <w:lvl w:ilvl="0">
      <w:start w:val="7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4E6B28FA"/>
    <w:multiLevelType w:val="hybridMultilevel"/>
    <w:tmpl w:val="B46E5FF0"/>
    <w:lvl w:ilvl="0" w:tplc="C97E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497B36"/>
    <w:multiLevelType w:val="hybridMultilevel"/>
    <w:tmpl w:val="BA70EF5C"/>
    <w:lvl w:ilvl="0" w:tplc="54326CA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18E2EA1"/>
    <w:multiLevelType w:val="singleLevel"/>
    <w:tmpl w:val="20C6AE20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779C5F2C"/>
    <w:multiLevelType w:val="singleLevel"/>
    <w:tmpl w:val="BDDADE0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5"/>
    <w:lvlOverride w:ilvl="0">
      <w:lvl w:ilvl="0">
        <w:start w:val="7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8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)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10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29A"/>
    <w:rsid w:val="00001BBF"/>
    <w:rsid w:val="00007110"/>
    <w:rsid w:val="00007957"/>
    <w:rsid w:val="000165D7"/>
    <w:rsid w:val="00016D9C"/>
    <w:rsid w:val="00030FAF"/>
    <w:rsid w:val="00031C74"/>
    <w:rsid w:val="0003366D"/>
    <w:rsid w:val="0003397E"/>
    <w:rsid w:val="000348A2"/>
    <w:rsid w:val="00036CE3"/>
    <w:rsid w:val="00040657"/>
    <w:rsid w:val="00044C5B"/>
    <w:rsid w:val="000525CF"/>
    <w:rsid w:val="000552D5"/>
    <w:rsid w:val="00055517"/>
    <w:rsid w:val="00056721"/>
    <w:rsid w:val="00067E19"/>
    <w:rsid w:val="00075B8A"/>
    <w:rsid w:val="0008298F"/>
    <w:rsid w:val="00086165"/>
    <w:rsid w:val="00092836"/>
    <w:rsid w:val="000937EF"/>
    <w:rsid w:val="000A0DE5"/>
    <w:rsid w:val="000B1EBF"/>
    <w:rsid w:val="000B1FE8"/>
    <w:rsid w:val="000B2F47"/>
    <w:rsid w:val="000B3107"/>
    <w:rsid w:val="000B4E79"/>
    <w:rsid w:val="000C0E1A"/>
    <w:rsid w:val="000C17B6"/>
    <w:rsid w:val="000C209D"/>
    <w:rsid w:val="000C3D58"/>
    <w:rsid w:val="000D59C5"/>
    <w:rsid w:val="000F3911"/>
    <w:rsid w:val="000F6936"/>
    <w:rsid w:val="00101400"/>
    <w:rsid w:val="00102A1C"/>
    <w:rsid w:val="00105369"/>
    <w:rsid w:val="001144DE"/>
    <w:rsid w:val="00122D02"/>
    <w:rsid w:val="001235BB"/>
    <w:rsid w:val="001253EE"/>
    <w:rsid w:val="00125C8F"/>
    <w:rsid w:val="00125F3C"/>
    <w:rsid w:val="00135B3E"/>
    <w:rsid w:val="00142CF3"/>
    <w:rsid w:val="001471F1"/>
    <w:rsid w:val="00156676"/>
    <w:rsid w:val="001576D7"/>
    <w:rsid w:val="00166EB5"/>
    <w:rsid w:val="00185636"/>
    <w:rsid w:val="00185BB5"/>
    <w:rsid w:val="00186DBA"/>
    <w:rsid w:val="001913BA"/>
    <w:rsid w:val="0019491D"/>
    <w:rsid w:val="001A4B61"/>
    <w:rsid w:val="001A527E"/>
    <w:rsid w:val="001A7C00"/>
    <w:rsid w:val="001B6A92"/>
    <w:rsid w:val="001C7486"/>
    <w:rsid w:val="001D7FBF"/>
    <w:rsid w:val="001E388B"/>
    <w:rsid w:val="001E4258"/>
    <w:rsid w:val="001E54A2"/>
    <w:rsid w:val="001E779A"/>
    <w:rsid w:val="001E7CD4"/>
    <w:rsid w:val="002003FA"/>
    <w:rsid w:val="0020183A"/>
    <w:rsid w:val="00203185"/>
    <w:rsid w:val="002063A7"/>
    <w:rsid w:val="0021024C"/>
    <w:rsid w:val="0022047D"/>
    <w:rsid w:val="00223B45"/>
    <w:rsid w:val="00237897"/>
    <w:rsid w:val="00243F37"/>
    <w:rsid w:val="0025025E"/>
    <w:rsid w:val="00251B43"/>
    <w:rsid w:val="00252421"/>
    <w:rsid w:val="00253009"/>
    <w:rsid w:val="0025556D"/>
    <w:rsid w:val="0025574F"/>
    <w:rsid w:val="0026684D"/>
    <w:rsid w:val="0027263A"/>
    <w:rsid w:val="00275013"/>
    <w:rsid w:val="00275B13"/>
    <w:rsid w:val="00282576"/>
    <w:rsid w:val="0028606B"/>
    <w:rsid w:val="00291E31"/>
    <w:rsid w:val="00297705"/>
    <w:rsid w:val="002A20FF"/>
    <w:rsid w:val="002A7C13"/>
    <w:rsid w:val="002B008B"/>
    <w:rsid w:val="002B3D8D"/>
    <w:rsid w:val="002B7DEE"/>
    <w:rsid w:val="002C4493"/>
    <w:rsid w:val="002C5326"/>
    <w:rsid w:val="002D4D5E"/>
    <w:rsid w:val="002D5B1F"/>
    <w:rsid w:val="002D7989"/>
    <w:rsid w:val="002D79DB"/>
    <w:rsid w:val="002D7ECB"/>
    <w:rsid w:val="002E1903"/>
    <w:rsid w:val="002E5244"/>
    <w:rsid w:val="002F26D2"/>
    <w:rsid w:val="002F29D4"/>
    <w:rsid w:val="002F3725"/>
    <w:rsid w:val="003009B2"/>
    <w:rsid w:val="00304056"/>
    <w:rsid w:val="00310EFB"/>
    <w:rsid w:val="00322776"/>
    <w:rsid w:val="00326002"/>
    <w:rsid w:val="00345C13"/>
    <w:rsid w:val="00352EEB"/>
    <w:rsid w:val="003535B9"/>
    <w:rsid w:val="003546FE"/>
    <w:rsid w:val="00360741"/>
    <w:rsid w:val="00365ED4"/>
    <w:rsid w:val="00373E8D"/>
    <w:rsid w:val="00374569"/>
    <w:rsid w:val="003879D4"/>
    <w:rsid w:val="00392689"/>
    <w:rsid w:val="003B3EC4"/>
    <w:rsid w:val="003C5635"/>
    <w:rsid w:val="003D0A3E"/>
    <w:rsid w:val="003D6348"/>
    <w:rsid w:val="003E0A1F"/>
    <w:rsid w:val="003F5C48"/>
    <w:rsid w:val="004000E4"/>
    <w:rsid w:val="00404B16"/>
    <w:rsid w:val="00406E47"/>
    <w:rsid w:val="00410191"/>
    <w:rsid w:val="00422A49"/>
    <w:rsid w:val="0042493D"/>
    <w:rsid w:val="004258C5"/>
    <w:rsid w:val="0043240C"/>
    <w:rsid w:val="00442B4A"/>
    <w:rsid w:val="004451B3"/>
    <w:rsid w:val="0044590E"/>
    <w:rsid w:val="00450153"/>
    <w:rsid w:val="00451357"/>
    <w:rsid w:val="00451466"/>
    <w:rsid w:val="0045363C"/>
    <w:rsid w:val="00453944"/>
    <w:rsid w:val="00454270"/>
    <w:rsid w:val="004576D0"/>
    <w:rsid w:val="00463DFA"/>
    <w:rsid w:val="004643ED"/>
    <w:rsid w:val="00465FC1"/>
    <w:rsid w:val="00466244"/>
    <w:rsid w:val="00472CB6"/>
    <w:rsid w:val="004756B6"/>
    <w:rsid w:val="004815E8"/>
    <w:rsid w:val="0048164C"/>
    <w:rsid w:val="00481CBE"/>
    <w:rsid w:val="00491AD2"/>
    <w:rsid w:val="00493AF6"/>
    <w:rsid w:val="004A14A6"/>
    <w:rsid w:val="004B1B74"/>
    <w:rsid w:val="004B6FFA"/>
    <w:rsid w:val="004B7348"/>
    <w:rsid w:val="004C0256"/>
    <w:rsid w:val="004C7C39"/>
    <w:rsid w:val="004E1E70"/>
    <w:rsid w:val="004F1CF6"/>
    <w:rsid w:val="004F4C21"/>
    <w:rsid w:val="004F7024"/>
    <w:rsid w:val="00512204"/>
    <w:rsid w:val="00512D29"/>
    <w:rsid w:val="005140A2"/>
    <w:rsid w:val="005152A1"/>
    <w:rsid w:val="00527772"/>
    <w:rsid w:val="00537F05"/>
    <w:rsid w:val="0054185F"/>
    <w:rsid w:val="00542FB9"/>
    <w:rsid w:val="00552209"/>
    <w:rsid w:val="00554178"/>
    <w:rsid w:val="00561807"/>
    <w:rsid w:val="005709DD"/>
    <w:rsid w:val="005762A9"/>
    <w:rsid w:val="005871D9"/>
    <w:rsid w:val="00596DF2"/>
    <w:rsid w:val="005A05A7"/>
    <w:rsid w:val="005A5534"/>
    <w:rsid w:val="005B0FBE"/>
    <w:rsid w:val="005B14E8"/>
    <w:rsid w:val="005C20AC"/>
    <w:rsid w:val="005C5516"/>
    <w:rsid w:val="005C7D83"/>
    <w:rsid w:val="005D02EE"/>
    <w:rsid w:val="005E20E8"/>
    <w:rsid w:val="005E3C6A"/>
    <w:rsid w:val="005E7280"/>
    <w:rsid w:val="005F1907"/>
    <w:rsid w:val="005F20D9"/>
    <w:rsid w:val="005F3AF6"/>
    <w:rsid w:val="0061144E"/>
    <w:rsid w:val="006166D7"/>
    <w:rsid w:val="00620D8B"/>
    <w:rsid w:val="006311F8"/>
    <w:rsid w:val="0063311F"/>
    <w:rsid w:val="006369DA"/>
    <w:rsid w:val="006443C5"/>
    <w:rsid w:val="0065033B"/>
    <w:rsid w:val="0065183C"/>
    <w:rsid w:val="0066143B"/>
    <w:rsid w:val="00671B1E"/>
    <w:rsid w:val="006721A7"/>
    <w:rsid w:val="00675172"/>
    <w:rsid w:val="00681BC7"/>
    <w:rsid w:val="00684972"/>
    <w:rsid w:val="00696F9B"/>
    <w:rsid w:val="006A2246"/>
    <w:rsid w:val="006A2CB7"/>
    <w:rsid w:val="006A608A"/>
    <w:rsid w:val="006B49E7"/>
    <w:rsid w:val="006B768D"/>
    <w:rsid w:val="006D2772"/>
    <w:rsid w:val="006D74BB"/>
    <w:rsid w:val="006E0858"/>
    <w:rsid w:val="006E2AAC"/>
    <w:rsid w:val="006F3AD6"/>
    <w:rsid w:val="006F5BB7"/>
    <w:rsid w:val="006F6981"/>
    <w:rsid w:val="006F716A"/>
    <w:rsid w:val="0070420D"/>
    <w:rsid w:val="00705927"/>
    <w:rsid w:val="00720091"/>
    <w:rsid w:val="00741470"/>
    <w:rsid w:val="00742781"/>
    <w:rsid w:val="0075206F"/>
    <w:rsid w:val="00755D25"/>
    <w:rsid w:val="0076675A"/>
    <w:rsid w:val="0077237E"/>
    <w:rsid w:val="00772702"/>
    <w:rsid w:val="00774061"/>
    <w:rsid w:val="00776403"/>
    <w:rsid w:val="007823B7"/>
    <w:rsid w:val="0078312F"/>
    <w:rsid w:val="007934C1"/>
    <w:rsid w:val="007A0F62"/>
    <w:rsid w:val="007B5006"/>
    <w:rsid w:val="007B7DE9"/>
    <w:rsid w:val="007C1D38"/>
    <w:rsid w:val="007C49E4"/>
    <w:rsid w:val="007C7A7D"/>
    <w:rsid w:val="007D1C47"/>
    <w:rsid w:val="007D3908"/>
    <w:rsid w:val="007E3956"/>
    <w:rsid w:val="007E5F34"/>
    <w:rsid w:val="007E67C3"/>
    <w:rsid w:val="007F12B8"/>
    <w:rsid w:val="007F3EF0"/>
    <w:rsid w:val="00805C5A"/>
    <w:rsid w:val="00813054"/>
    <w:rsid w:val="00815BCD"/>
    <w:rsid w:val="0082384C"/>
    <w:rsid w:val="00824B13"/>
    <w:rsid w:val="008379BB"/>
    <w:rsid w:val="00840DDA"/>
    <w:rsid w:val="00843BC5"/>
    <w:rsid w:val="00850A2B"/>
    <w:rsid w:val="008576F0"/>
    <w:rsid w:val="00861816"/>
    <w:rsid w:val="008705C6"/>
    <w:rsid w:val="00873B8D"/>
    <w:rsid w:val="008807B2"/>
    <w:rsid w:val="008828E9"/>
    <w:rsid w:val="00883018"/>
    <w:rsid w:val="0088721A"/>
    <w:rsid w:val="00892468"/>
    <w:rsid w:val="00893CFA"/>
    <w:rsid w:val="008A1C4F"/>
    <w:rsid w:val="008C1F29"/>
    <w:rsid w:val="008C29D7"/>
    <w:rsid w:val="008C3302"/>
    <w:rsid w:val="008C33BB"/>
    <w:rsid w:val="008D5D9E"/>
    <w:rsid w:val="008D7CD4"/>
    <w:rsid w:val="008E1439"/>
    <w:rsid w:val="008E70D1"/>
    <w:rsid w:val="008F021F"/>
    <w:rsid w:val="008F0340"/>
    <w:rsid w:val="008F3DE1"/>
    <w:rsid w:val="008F4E10"/>
    <w:rsid w:val="00902F30"/>
    <w:rsid w:val="00912DE3"/>
    <w:rsid w:val="00917026"/>
    <w:rsid w:val="009235D8"/>
    <w:rsid w:val="00923DC9"/>
    <w:rsid w:val="00927513"/>
    <w:rsid w:val="0092784B"/>
    <w:rsid w:val="00934DA9"/>
    <w:rsid w:val="00941988"/>
    <w:rsid w:val="0094443B"/>
    <w:rsid w:val="0094585D"/>
    <w:rsid w:val="0096122E"/>
    <w:rsid w:val="00966DFA"/>
    <w:rsid w:val="00967598"/>
    <w:rsid w:val="0097546D"/>
    <w:rsid w:val="0098001E"/>
    <w:rsid w:val="00980421"/>
    <w:rsid w:val="00982E51"/>
    <w:rsid w:val="00983244"/>
    <w:rsid w:val="00997DB9"/>
    <w:rsid w:val="009A082D"/>
    <w:rsid w:val="009A21AF"/>
    <w:rsid w:val="009A21C1"/>
    <w:rsid w:val="009A2A91"/>
    <w:rsid w:val="009A40A6"/>
    <w:rsid w:val="009B7AA3"/>
    <w:rsid w:val="009D0A8B"/>
    <w:rsid w:val="009D1884"/>
    <w:rsid w:val="009E22E8"/>
    <w:rsid w:val="009E3B03"/>
    <w:rsid w:val="009F2136"/>
    <w:rsid w:val="009F41F6"/>
    <w:rsid w:val="009F5708"/>
    <w:rsid w:val="00A05B56"/>
    <w:rsid w:val="00A12020"/>
    <w:rsid w:val="00A13710"/>
    <w:rsid w:val="00A206FB"/>
    <w:rsid w:val="00A338ED"/>
    <w:rsid w:val="00A33F0C"/>
    <w:rsid w:val="00A35580"/>
    <w:rsid w:val="00A375A9"/>
    <w:rsid w:val="00A37896"/>
    <w:rsid w:val="00A42838"/>
    <w:rsid w:val="00A46544"/>
    <w:rsid w:val="00A479B8"/>
    <w:rsid w:val="00A5014A"/>
    <w:rsid w:val="00A514C8"/>
    <w:rsid w:val="00A56377"/>
    <w:rsid w:val="00A56EB0"/>
    <w:rsid w:val="00A64448"/>
    <w:rsid w:val="00A64B0F"/>
    <w:rsid w:val="00A81C68"/>
    <w:rsid w:val="00A863E5"/>
    <w:rsid w:val="00A86543"/>
    <w:rsid w:val="00A9338F"/>
    <w:rsid w:val="00A952B5"/>
    <w:rsid w:val="00A95B04"/>
    <w:rsid w:val="00A97E73"/>
    <w:rsid w:val="00AB3B85"/>
    <w:rsid w:val="00AC6702"/>
    <w:rsid w:val="00AC7470"/>
    <w:rsid w:val="00AD1161"/>
    <w:rsid w:val="00AE269A"/>
    <w:rsid w:val="00AE2C9F"/>
    <w:rsid w:val="00AF0C49"/>
    <w:rsid w:val="00AF42D2"/>
    <w:rsid w:val="00B02C2B"/>
    <w:rsid w:val="00B02F9F"/>
    <w:rsid w:val="00B15D60"/>
    <w:rsid w:val="00B2304A"/>
    <w:rsid w:val="00B239B4"/>
    <w:rsid w:val="00B24979"/>
    <w:rsid w:val="00B25FB4"/>
    <w:rsid w:val="00B2611B"/>
    <w:rsid w:val="00B31D49"/>
    <w:rsid w:val="00B31F55"/>
    <w:rsid w:val="00B325E6"/>
    <w:rsid w:val="00B4224A"/>
    <w:rsid w:val="00B45A56"/>
    <w:rsid w:val="00B477A4"/>
    <w:rsid w:val="00B50F1F"/>
    <w:rsid w:val="00B648DE"/>
    <w:rsid w:val="00B6609A"/>
    <w:rsid w:val="00B70DA4"/>
    <w:rsid w:val="00B71467"/>
    <w:rsid w:val="00B753C5"/>
    <w:rsid w:val="00B86CF4"/>
    <w:rsid w:val="00B87584"/>
    <w:rsid w:val="00B9178F"/>
    <w:rsid w:val="00B95041"/>
    <w:rsid w:val="00BA2268"/>
    <w:rsid w:val="00BA2D81"/>
    <w:rsid w:val="00BA747C"/>
    <w:rsid w:val="00BB2270"/>
    <w:rsid w:val="00BB712F"/>
    <w:rsid w:val="00BC3360"/>
    <w:rsid w:val="00BD4766"/>
    <w:rsid w:val="00BD603B"/>
    <w:rsid w:val="00BD7131"/>
    <w:rsid w:val="00BD7A42"/>
    <w:rsid w:val="00BE09C7"/>
    <w:rsid w:val="00BE4AB9"/>
    <w:rsid w:val="00BE7CA3"/>
    <w:rsid w:val="00BF6DE1"/>
    <w:rsid w:val="00C0047F"/>
    <w:rsid w:val="00C01655"/>
    <w:rsid w:val="00C01744"/>
    <w:rsid w:val="00C01D56"/>
    <w:rsid w:val="00C10C05"/>
    <w:rsid w:val="00C111CB"/>
    <w:rsid w:val="00C161A2"/>
    <w:rsid w:val="00C178B1"/>
    <w:rsid w:val="00C302A8"/>
    <w:rsid w:val="00C36BB1"/>
    <w:rsid w:val="00C45BEB"/>
    <w:rsid w:val="00C5229A"/>
    <w:rsid w:val="00C53462"/>
    <w:rsid w:val="00C56AC5"/>
    <w:rsid w:val="00C612C5"/>
    <w:rsid w:val="00C634D5"/>
    <w:rsid w:val="00C662D7"/>
    <w:rsid w:val="00C72290"/>
    <w:rsid w:val="00C7600E"/>
    <w:rsid w:val="00C76D18"/>
    <w:rsid w:val="00C81B46"/>
    <w:rsid w:val="00C81EB9"/>
    <w:rsid w:val="00C87C09"/>
    <w:rsid w:val="00C87F87"/>
    <w:rsid w:val="00C915DE"/>
    <w:rsid w:val="00C91EA3"/>
    <w:rsid w:val="00CA168E"/>
    <w:rsid w:val="00CA1B90"/>
    <w:rsid w:val="00CA2898"/>
    <w:rsid w:val="00CA4801"/>
    <w:rsid w:val="00CB4A37"/>
    <w:rsid w:val="00CC3216"/>
    <w:rsid w:val="00CC7494"/>
    <w:rsid w:val="00CD59A2"/>
    <w:rsid w:val="00CF190B"/>
    <w:rsid w:val="00CF1EAF"/>
    <w:rsid w:val="00CF3DC9"/>
    <w:rsid w:val="00CF5916"/>
    <w:rsid w:val="00CF69A7"/>
    <w:rsid w:val="00D01BAB"/>
    <w:rsid w:val="00D03133"/>
    <w:rsid w:val="00D04663"/>
    <w:rsid w:val="00D1443B"/>
    <w:rsid w:val="00D17F43"/>
    <w:rsid w:val="00D247DC"/>
    <w:rsid w:val="00D24F76"/>
    <w:rsid w:val="00D32FC9"/>
    <w:rsid w:val="00D378D6"/>
    <w:rsid w:val="00D404C0"/>
    <w:rsid w:val="00D40EDF"/>
    <w:rsid w:val="00D5640A"/>
    <w:rsid w:val="00D66199"/>
    <w:rsid w:val="00D75684"/>
    <w:rsid w:val="00D761AC"/>
    <w:rsid w:val="00D83313"/>
    <w:rsid w:val="00D83EBD"/>
    <w:rsid w:val="00D86801"/>
    <w:rsid w:val="00D93B6D"/>
    <w:rsid w:val="00DA23E2"/>
    <w:rsid w:val="00DA6A58"/>
    <w:rsid w:val="00DA7D47"/>
    <w:rsid w:val="00DB3CE1"/>
    <w:rsid w:val="00DC1B1A"/>
    <w:rsid w:val="00DC1EB5"/>
    <w:rsid w:val="00DD165E"/>
    <w:rsid w:val="00DD1E9C"/>
    <w:rsid w:val="00DF1471"/>
    <w:rsid w:val="00E00041"/>
    <w:rsid w:val="00E04C5F"/>
    <w:rsid w:val="00E052E7"/>
    <w:rsid w:val="00E1755C"/>
    <w:rsid w:val="00E2062C"/>
    <w:rsid w:val="00E3182A"/>
    <w:rsid w:val="00E34F96"/>
    <w:rsid w:val="00E41E8B"/>
    <w:rsid w:val="00E46BE5"/>
    <w:rsid w:val="00E504FD"/>
    <w:rsid w:val="00E51252"/>
    <w:rsid w:val="00E570D2"/>
    <w:rsid w:val="00E6260D"/>
    <w:rsid w:val="00E63BEB"/>
    <w:rsid w:val="00E83A69"/>
    <w:rsid w:val="00E8533B"/>
    <w:rsid w:val="00E85425"/>
    <w:rsid w:val="00E85EC9"/>
    <w:rsid w:val="00E8766B"/>
    <w:rsid w:val="00E96B83"/>
    <w:rsid w:val="00E971BC"/>
    <w:rsid w:val="00EA6876"/>
    <w:rsid w:val="00EA735A"/>
    <w:rsid w:val="00EB0F83"/>
    <w:rsid w:val="00EB43D2"/>
    <w:rsid w:val="00EB7C66"/>
    <w:rsid w:val="00ED1FA0"/>
    <w:rsid w:val="00ED29FB"/>
    <w:rsid w:val="00EE564D"/>
    <w:rsid w:val="00EF26A6"/>
    <w:rsid w:val="00EF2930"/>
    <w:rsid w:val="00EF2B85"/>
    <w:rsid w:val="00EF3B56"/>
    <w:rsid w:val="00F07801"/>
    <w:rsid w:val="00F107E2"/>
    <w:rsid w:val="00F13E77"/>
    <w:rsid w:val="00F27440"/>
    <w:rsid w:val="00F31A40"/>
    <w:rsid w:val="00F36F72"/>
    <w:rsid w:val="00F40B8A"/>
    <w:rsid w:val="00F4237F"/>
    <w:rsid w:val="00F52743"/>
    <w:rsid w:val="00F5325D"/>
    <w:rsid w:val="00F53AB2"/>
    <w:rsid w:val="00F56F0B"/>
    <w:rsid w:val="00F6208F"/>
    <w:rsid w:val="00F70823"/>
    <w:rsid w:val="00F7439D"/>
    <w:rsid w:val="00F81D91"/>
    <w:rsid w:val="00F82E76"/>
    <w:rsid w:val="00F83F72"/>
    <w:rsid w:val="00F84659"/>
    <w:rsid w:val="00F872C0"/>
    <w:rsid w:val="00F917BD"/>
    <w:rsid w:val="00FA0EC4"/>
    <w:rsid w:val="00FA205B"/>
    <w:rsid w:val="00FA3BB4"/>
    <w:rsid w:val="00FB2B78"/>
    <w:rsid w:val="00FB7AC6"/>
    <w:rsid w:val="00FC47FA"/>
    <w:rsid w:val="00FD431F"/>
    <w:rsid w:val="00FD652A"/>
    <w:rsid w:val="00FE1FCA"/>
    <w:rsid w:val="00FE3839"/>
    <w:rsid w:val="00FE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1"/>
    <w:qFormat/>
    <w:rsid w:val="00C5229A"/>
    <w:pPr>
      <w:keepNext/>
      <w:widowControl/>
      <w:autoSpaceDE/>
      <w:autoSpaceDN/>
      <w:adjustRightInd/>
      <w:jc w:val="center"/>
      <w:outlineLvl w:val="0"/>
    </w:pPr>
    <w:rPr>
      <w:sz w:val="40"/>
    </w:rPr>
  </w:style>
  <w:style w:type="paragraph" w:styleId="2">
    <w:name w:val="heading 2"/>
    <w:aliases w:val="Раздел"/>
    <w:basedOn w:val="a"/>
    <w:next w:val="a0"/>
    <w:link w:val="20"/>
    <w:semiHidden/>
    <w:unhideWhenUsed/>
    <w:qFormat/>
    <w:rsid w:val="00B70DA4"/>
    <w:pPr>
      <w:keepNext/>
      <w:keepLines/>
      <w:widowControl/>
      <w:overflowPunct w:val="0"/>
      <w:spacing w:after="240"/>
      <w:jc w:val="center"/>
      <w:outlineLvl w:val="1"/>
    </w:pPr>
    <w:rPr>
      <w:b/>
      <w:caps/>
      <w:kern w:val="20"/>
      <w:sz w:val="28"/>
    </w:rPr>
  </w:style>
  <w:style w:type="paragraph" w:styleId="3">
    <w:name w:val="heading 3"/>
    <w:aliases w:val="Подраздел"/>
    <w:basedOn w:val="a"/>
    <w:next w:val="a0"/>
    <w:link w:val="30"/>
    <w:semiHidden/>
    <w:unhideWhenUsed/>
    <w:qFormat/>
    <w:rsid w:val="00B70DA4"/>
    <w:pPr>
      <w:keepNext/>
      <w:keepLines/>
      <w:widowControl/>
      <w:overflowPunct w:val="0"/>
      <w:spacing w:after="120"/>
      <w:jc w:val="center"/>
      <w:outlineLvl w:val="2"/>
    </w:pPr>
    <w:rPr>
      <w:b/>
      <w:sz w:val="28"/>
    </w:rPr>
  </w:style>
  <w:style w:type="paragraph" w:styleId="4">
    <w:name w:val="heading 4"/>
    <w:aliases w:val="Дополнительный"/>
    <w:basedOn w:val="a"/>
    <w:next w:val="a0"/>
    <w:link w:val="40"/>
    <w:semiHidden/>
    <w:unhideWhenUsed/>
    <w:qFormat/>
    <w:rsid w:val="00B70DA4"/>
    <w:pPr>
      <w:keepNext/>
      <w:keepLines/>
      <w:widowControl/>
      <w:overflowPunct w:val="0"/>
      <w:spacing w:after="60"/>
      <w:jc w:val="center"/>
      <w:outlineLvl w:val="3"/>
    </w:pPr>
    <w:rPr>
      <w:rFonts w:ascii="Courier New" w:hAnsi="Courier New"/>
      <w:b/>
      <w:kern w:val="20"/>
      <w:sz w:val="24"/>
    </w:rPr>
  </w:style>
  <w:style w:type="paragraph" w:styleId="5">
    <w:name w:val="heading 5"/>
    <w:aliases w:val="Номер главы"/>
    <w:basedOn w:val="a"/>
    <w:next w:val="a0"/>
    <w:link w:val="50"/>
    <w:semiHidden/>
    <w:unhideWhenUsed/>
    <w:qFormat/>
    <w:rsid w:val="00B70DA4"/>
    <w:pPr>
      <w:keepNext/>
      <w:pageBreakBefore/>
      <w:widowControl/>
      <w:overflowPunct w:val="0"/>
      <w:spacing w:after="240"/>
      <w:jc w:val="center"/>
      <w:outlineLvl w:val="4"/>
    </w:pPr>
    <w:rPr>
      <w:b/>
      <w:caps/>
      <w:kern w:val="20"/>
      <w:sz w:val="22"/>
    </w:rPr>
  </w:style>
  <w:style w:type="paragraph" w:styleId="6">
    <w:name w:val="heading 6"/>
    <w:basedOn w:val="a"/>
    <w:next w:val="a0"/>
    <w:link w:val="60"/>
    <w:semiHidden/>
    <w:unhideWhenUsed/>
    <w:qFormat/>
    <w:rsid w:val="00B70DA4"/>
    <w:pPr>
      <w:widowControl/>
      <w:overflowPunct w:val="0"/>
      <w:spacing w:before="240" w:after="60"/>
      <w:jc w:val="both"/>
      <w:outlineLvl w:val="5"/>
    </w:pPr>
    <w:rPr>
      <w:rFonts w:ascii="Courier New" w:hAnsi="Courier New"/>
      <w:b/>
      <w:caps/>
      <w:kern w:val="20"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6"/>
    </w:pPr>
    <w:rPr>
      <w:rFonts w:ascii="Arial" w:hAnsi="Arial"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1"/>
    <w:basedOn w:val="a1"/>
    <w:link w:val="1"/>
    <w:uiPriority w:val="1"/>
    <w:rsid w:val="00C5229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A687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A6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Раздел Знак"/>
    <w:basedOn w:val="a1"/>
    <w:link w:val="2"/>
    <w:semiHidden/>
    <w:rsid w:val="00B70DA4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73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813054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rsid w:val="0081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оловок"/>
    <w:basedOn w:val="a"/>
    <w:next w:val="a0"/>
    <w:rsid w:val="00EA6876"/>
    <w:pPr>
      <w:widowControl/>
      <w:suppressAutoHyphens/>
      <w:autoSpaceDE/>
      <w:autoSpaceDN/>
      <w:adjustRightInd/>
      <w:jc w:val="center"/>
    </w:pPr>
    <w:rPr>
      <w:b/>
      <w:sz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A68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A6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qFormat/>
    <w:locked/>
    <w:rsid w:val="007B7DE9"/>
    <w:rPr>
      <w:b/>
      <w:bCs/>
      <w:spacing w:val="7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B7DE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shd w:val="clear" w:color="auto" w:fill="FFFFFF"/>
      <w:lang w:eastAsia="en-US"/>
    </w:rPr>
  </w:style>
  <w:style w:type="character" w:customStyle="1" w:styleId="11">
    <w:name w:val="Основной текст Знак1"/>
    <w:locked/>
    <w:rsid w:val="007B7DE9"/>
    <w:rPr>
      <w:rFonts w:ascii="Times New Roman" w:hAnsi="Times New Roman" w:cs="Times New Roman"/>
      <w:spacing w:val="4"/>
      <w:shd w:val="clear" w:color="auto" w:fill="FFFFFF"/>
    </w:rPr>
  </w:style>
  <w:style w:type="table" w:styleId="af">
    <w:name w:val="Table Grid"/>
    <w:basedOn w:val="a2"/>
    <w:rsid w:val="009A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4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4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1"/>
    <w:link w:val="21"/>
    <w:qFormat/>
    <w:rsid w:val="006443C5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6443C5"/>
    <w:pPr>
      <w:shd w:val="clear" w:color="auto" w:fill="FFFFFF"/>
      <w:suppressAutoHyphens/>
      <w:autoSpaceDE/>
      <w:autoSpaceDN/>
      <w:adjustRightInd/>
      <w:spacing w:before="60" w:after="420" w:line="0" w:lineRule="atLeast"/>
      <w:jc w:val="both"/>
    </w:pPr>
    <w:rPr>
      <w:rFonts w:cstheme="minorBidi"/>
      <w:spacing w:val="5"/>
      <w:sz w:val="25"/>
      <w:szCs w:val="25"/>
      <w:lang w:eastAsia="en-US"/>
    </w:rPr>
  </w:style>
  <w:style w:type="character" w:customStyle="1" w:styleId="12">
    <w:name w:val="Основной текст1"/>
    <w:basedOn w:val="af0"/>
    <w:qFormat/>
    <w:rsid w:val="006443C5"/>
    <w:rPr>
      <w:color w:val="000000"/>
      <w:w w:val="100"/>
      <w:u w:val="single"/>
      <w:lang w:val="ru-RU"/>
    </w:rPr>
  </w:style>
  <w:style w:type="paragraph" w:styleId="af1">
    <w:name w:val="Normal (Web)"/>
    <w:basedOn w:val="a"/>
    <w:uiPriority w:val="99"/>
    <w:unhideWhenUsed/>
    <w:rsid w:val="005C20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aliases w:val="Подраздел Знак"/>
    <w:basedOn w:val="a1"/>
    <w:link w:val="3"/>
    <w:semiHidden/>
    <w:rsid w:val="00B70D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1"/>
    <w:link w:val="4"/>
    <w:semiHidden/>
    <w:rsid w:val="00B70DA4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1"/>
    <w:link w:val="5"/>
    <w:semiHidden/>
    <w:rsid w:val="00B70DA4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B70DA4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70DA4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70DA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70DA4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110">
    <w:name w:val="Заголовок 1 Знак1"/>
    <w:aliases w:val="Глава Знак"/>
    <w:basedOn w:val="a1"/>
    <w:uiPriority w:val="1"/>
    <w:rsid w:val="00B70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aliases w:val="ОГлава"/>
    <w:basedOn w:val="a"/>
    <w:next w:val="a"/>
    <w:autoRedefine/>
    <w:uiPriority w:val="99"/>
    <w:semiHidden/>
    <w:unhideWhenUsed/>
    <w:rsid w:val="00B70DA4"/>
    <w:pPr>
      <w:keepNext/>
      <w:widowControl/>
      <w:tabs>
        <w:tab w:val="right" w:leader="underscore" w:pos="6350"/>
      </w:tabs>
      <w:overflowPunct w:val="0"/>
      <w:spacing w:before="240" w:after="120"/>
    </w:pPr>
    <w:rPr>
      <w:b/>
      <w:caps/>
      <w:sz w:val="24"/>
    </w:rPr>
  </w:style>
  <w:style w:type="paragraph" w:styleId="af2">
    <w:name w:val="annotation text"/>
    <w:basedOn w:val="a"/>
    <w:link w:val="af3"/>
    <w:uiPriority w:val="99"/>
    <w:semiHidden/>
    <w:unhideWhenUsed/>
    <w:rsid w:val="00B70DA4"/>
    <w:pPr>
      <w:widowControl/>
      <w:overflowPunct w:val="0"/>
      <w:jc w:val="both"/>
    </w:pPr>
    <w:rPr>
      <w:rFonts w:ascii="Courier New" w:hAnsi="Courier New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B70DA4"/>
    <w:rPr>
      <w:rFonts w:ascii="Courier New" w:eastAsia="Times New Roman" w:hAnsi="Courier New" w:cs="Times New Roman"/>
      <w:sz w:val="20"/>
      <w:szCs w:val="20"/>
    </w:rPr>
  </w:style>
  <w:style w:type="paragraph" w:styleId="af4">
    <w:name w:val="List"/>
    <w:aliases w:val="Список действий"/>
    <w:basedOn w:val="a"/>
    <w:uiPriority w:val="99"/>
    <w:semiHidden/>
    <w:unhideWhenUsed/>
    <w:rsid w:val="00B70DA4"/>
    <w:pPr>
      <w:widowControl/>
      <w:overflowPunct w:val="0"/>
      <w:ind w:left="284" w:hanging="284"/>
      <w:jc w:val="both"/>
    </w:pPr>
    <w:rPr>
      <w:rFonts w:ascii="Courier New" w:hAnsi="Courier New"/>
      <w:sz w:val="22"/>
    </w:rPr>
  </w:style>
  <w:style w:type="paragraph" w:styleId="af5">
    <w:name w:val="Subtitle"/>
    <w:basedOn w:val="a"/>
    <w:link w:val="af6"/>
    <w:uiPriority w:val="99"/>
    <w:qFormat/>
    <w:rsid w:val="00B70DA4"/>
    <w:pPr>
      <w:widowControl/>
      <w:overflowPunct w:val="0"/>
      <w:spacing w:after="60"/>
      <w:jc w:val="center"/>
    </w:pPr>
    <w:rPr>
      <w:rFonts w:ascii="Courier New" w:hAnsi="Courier New"/>
      <w:i/>
      <w:sz w:val="24"/>
    </w:rPr>
  </w:style>
  <w:style w:type="character" w:customStyle="1" w:styleId="af6">
    <w:name w:val="Подзаголовок Знак"/>
    <w:basedOn w:val="a1"/>
    <w:link w:val="af5"/>
    <w:uiPriority w:val="99"/>
    <w:rsid w:val="00B70DA4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B70DA4"/>
    <w:rPr>
      <w:b/>
      <w:bCs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B70DA4"/>
    <w:rPr>
      <w:b/>
      <w:bCs/>
    </w:rPr>
  </w:style>
  <w:style w:type="character" w:customStyle="1" w:styleId="af9">
    <w:name w:val="Горячие клавиши"/>
    <w:rsid w:val="00B70DA4"/>
    <w:rPr>
      <w:i/>
      <w:iCs w:val="0"/>
      <w:sz w:val="24"/>
    </w:rPr>
  </w:style>
  <w:style w:type="character" w:customStyle="1" w:styleId="afa">
    <w:name w:val="Определения"/>
    <w:rsid w:val="00B70DA4"/>
    <w:rPr>
      <w:rFonts w:ascii="Courier New" w:hAnsi="Courier New" w:cs="Courier New" w:hint="default"/>
      <w:i/>
      <w:iCs w:val="0"/>
      <w:caps/>
      <w:strike w:val="0"/>
      <w:dstrike w:val="0"/>
      <w:sz w:val="24"/>
      <w:u w:val="none"/>
      <w:effect w:val="none"/>
    </w:rPr>
  </w:style>
  <w:style w:type="character" w:customStyle="1" w:styleId="afb">
    <w:name w:val="Примечание"/>
    <w:rsid w:val="00B70DA4"/>
    <w:rPr>
      <w:rFonts w:ascii="Courier New" w:hAnsi="Courier New" w:cs="Courier New" w:hint="default"/>
      <w:b/>
      <w:bCs w:val="0"/>
      <w:sz w:val="24"/>
    </w:rPr>
  </w:style>
  <w:style w:type="character" w:customStyle="1" w:styleId="VerbatimChar">
    <w:name w:val="Verbatim Char"/>
    <w:rsid w:val="00B70DA4"/>
    <w:rPr>
      <w:rFonts w:ascii="Consolas" w:hAnsi="Consolas" w:hint="default"/>
      <w:sz w:val="22"/>
    </w:rPr>
  </w:style>
  <w:style w:type="character" w:styleId="afc">
    <w:name w:val="Hyperlink"/>
    <w:basedOn w:val="a1"/>
    <w:uiPriority w:val="99"/>
    <w:unhideWhenUsed/>
    <w:rsid w:val="00AE2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DEDF-DA6B-430F-943C-85EA8C15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ников</cp:lastModifiedBy>
  <cp:revision>64</cp:revision>
  <cp:lastPrinted>2026-03-04T11:52:00Z</cp:lastPrinted>
  <dcterms:created xsi:type="dcterms:W3CDTF">2025-10-01T11:48:00Z</dcterms:created>
  <dcterms:modified xsi:type="dcterms:W3CDTF">2026-03-04T12:00:00Z</dcterms:modified>
</cp:coreProperties>
</file>